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EBB6" w14:textId="77777777" w:rsidR="00AD2E5A" w:rsidRDefault="00AD2E5A" w:rsidP="00AD2E5A"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F22EEBA" wp14:editId="7A2D50AD">
            <wp:simplePos x="0" y="0"/>
            <wp:positionH relativeFrom="column">
              <wp:posOffset>5373370</wp:posOffset>
            </wp:positionH>
            <wp:positionV relativeFrom="paragraph">
              <wp:posOffset>-387512</wp:posOffset>
            </wp:positionV>
            <wp:extent cx="747424" cy="324000"/>
            <wp:effectExtent l="0" t="0" r="0" b="0"/>
            <wp:wrapNone/>
            <wp:docPr id="1" name="図 1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様式１）</w:t>
      </w:r>
    </w:p>
    <w:p w14:paraId="11AB9836" w14:textId="77777777" w:rsidR="00AD2E5A" w:rsidRPr="00E630C0" w:rsidRDefault="00AD2E5A" w:rsidP="00E630C0">
      <w:pPr>
        <w:pStyle w:val="a3"/>
        <w:spacing w:before="120"/>
        <w:rPr>
          <w:sz w:val="36"/>
        </w:rPr>
      </w:pPr>
      <w:r w:rsidRPr="00E630C0">
        <w:rPr>
          <w:rFonts w:hint="eastAsia"/>
          <w:sz w:val="36"/>
        </w:rPr>
        <w:t>関市ビジネスプランコンテストエントリーシート</w:t>
      </w:r>
    </w:p>
    <w:p w14:paraId="7EFB0317" w14:textId="77777777" w:rsidR="00AD2E5A" w:rsidRDefault="00071404" w:rsidP="00E630C0">
      <w:pPr>
        <w:jc w:val="center"/>
      </w:pPr>
      <w:r>
        <w:rPr>
          <w:rFonts w:hint="eastAsia"/>
        </w:rPr>
        <w:t>【</w:t>
      </w:r>
      <w:r w:rsidR="00AD2E5A">
        <w:rPr>
          <w:rFonts w:hint="eastAsia"/>
        </w:rPr>
        <w:t>提出期限　７月31日</w:t>
      </w:r>
      <w:r>
        <w:rPr>
          <w:rFonts w:hint="eastAsia"/>
        </w:rPr>
        <w:t>（月）１７時まで】</w:t>
      </w:r>
    </w:p>
    <w:p w14:paraId="7EB28163" w14:textId="77777777" w:rsidR="00AD2E5A" w:rsidRDefault="00AD2E5A" w:rsidP="00274E13">
      <w:pPr>
        <w:spacing w:beforeLines="100" w:before="323"/>
        <w:jc w:val="right"/>
      </w:pPr>
      <w:r>
        <w:rPr>
          <w:rFonts w:hint="eastAsia"/>
        </w:rPr>
        <w:t>令和5年　　月　　日</w:t>
      </w:r>
    </w:p>
    <w:p w14:paraId="211AB2DF" w14:textId="77777777" w:rsidR="00AD2E5A" w:rsidRDefault="00AD2E5A" w:rsidP="00274E13">
      <w:pPr>
        <w:spacing w:beforeLines="100" w:before="323"/>
      </w:pPr>
      <w:r>
        <w:rPr>
          <w:rFonts w:hint="eastAsia"/>
        </w:rPr>
        <w:t>関市長　様</w:t>
      </w:r>
    </w:p>
    <w:p w14:paraId="184CCAE3" w14:textId="77777777" w:rsidR="00AD2E5A" w:rsidRDefault="00AD2E5A" w:rsidP="00274E13">
      <w:pPr>
        <w:spacing w:beforeLines="100" w:before="323"/>
      </w:pPr>
      <w:r>
        <w:rPr>
          <w:rFonts w:hint="eastAsia"/>
        </w:rPr>
        <w:t xml:space="preserve">　私は、「令和５年度　関市ビジネスプランコンテスト</w:t>
      </w:r>
      <w:r w:rsidR="00E630C0">
        <w:rPr>
          <w:rFonts w:hint="eastAsia"/>
        </w:rPr>
        <w:t>募集要項」の内容を承諾のうえ、次のとおりエントリーします。</w:t>
      </w:r>
    </w:p>
    <w:p w14:paraId="551030F1" w14:textId="77777777" w:rsidR="00E630C0" w:rsidRDefault="00924A59" w:rsidP="00274E13">
      <w:pPr>
        <w:spacing w:beforeLines="100" w:before="323"/>
      </w:pPr>
      <w:r>
        <w:rPr>
          <w:rFonts w:hint="eastAsia"/>
        </w:rPr>
        <w:t>１.</w:t>
      </w:r>
      <w:r w:rsidR="00E630C0">
        <w:rPr>
          <w:rFonts w:hint="eastAsia"/>
        </w:rPr>
        <w:t xml:space="preserve"> 応募する部門　（</w:t>
      </w:r>
      <w:r w:rsidR="00DF0942">
        <w:rPr>
          <w:rFonts w:hint="eastAsia"/>
        </w:rPr>
        <w:t xml:space="preserve"> </w:t>
      </w:r>
      <w:r w:rsidR="00E630C0">
        <w:rPr>
          <w:rFonts w:hint="eastAsia"/>
        </w:rPr>
        <w:t>どちら</w:t>
      </w:r>
      <w:r w:rsidR="00DF0942">
        <w:rPr>
          <w:rFonts w:hint="eastAsia"/>
        </w:rPr>
        <w:t>かに</w:t>
      </w:r>
      <w:r w:rsidR="00E630C0">
        <w:rPr>
          <w:rFonts w:ascii="Segoe UI Symbol" w:hAnsi="Segoe UI Symbol" w:cs="Segoe UI Symbol" w:hint="eastAsia"/>
        </w:rPr>
        <w:t>☑</w:t>
      </w:r>
      <w:r w:rsidR="00DF0942">
        <w:rPr>
          <w:rFonts w:ascii="Segoe UI Symbol" w:hAnsi="Segoe UI Symbol" w:cs="Segoe UI Symbol" w:hint="eastAsia"/>
        </w:rPr>
        <w:t xml:space="preserve"> </w:t>
      </w:r>
      <w:r w:rsidR="00E630C0">
        <w:rPr>
          <w:rFonts w:ascii="Segoe UI Symbol" w:hAnsi="Segoe UI Symbol" w:cs="Segoe UI Symbol" w:hint="eastAsia"/>
        </w:rPr>
        <w:t>）</w:t>
      </w:r>
    </w:p>
    <w:p w14:paraId="69327C84" w14:textId="77777777" w:rsidR="00E630C0" w:rsidRDefault="00E630C0" w:rsidP="00924A59">
      <w:pPr>
        <w:rPr>
          <w:sz w:val="28"/>
        </w:rPr>
      </w:pPr>
      <w:r>
        <w:rPr>
          <w:rFonts w:hint="eastAsia"/>
        </w:rPr>
        <w:t xml:space="preserve">　　</w:t>
      </w:r>
      <w:r w:rsidRPr="00E630C0">
        <w:rPr>
          <w:rFonts w:hint="eastAsia"/>
          <w:sz w:val="28"/>
        </w:rPr>
        <w:t>□</w:t>
      </w:r>
      <w:r w:rsidR="002B27C5">
        <w:rPr>
          <w:rFonts w:hint="eastAsia"/>
          <w:sz w:val="28"/>
        </w:rPr>
        <w:t xml:space="preserve"> </w:t>
      </w:r>
      <w:r w:rsidRPr="00E630C0">
        <w:rPr>
          <w:rFonts w:hint="eastAsia"/>
          <w:sz w:val="28"/>
        </w:rPr>
        <w:t>起業・創業部門</w:t>
      </w:r>
      <w:r w:rsidR="00E76CC0">
        <w:rPr>
          <w:rFonts w:hint="eastAsia"/>
          <w:sz w:val="28"/>
        </w:rPr>
        <w:t xml:space="preserve">　　　</w:t>
      </w:r>
      <w:r w:rsidR="002B27C5">
        <w:rPr>
          <w:rFonts w:hint="eastAsia"/>
          <w:sz w:val="28"/>
        </w:rPr>
        <w:t xml:space="preserve">　</w:t>
      </w:r>
      <w:r w:rsidR="00E76CC0" w:rsidRPr="00E630C0">
        <w:rPr>
          <w:rFonts w:hint="eastAsia"/>
          <w:sz w:val="28"/>
        </w:rPr>
        <w:t>□</w:t>
      </w:r>
      <w:r w:rsidR="002B27C5">
        <w:rPr>
          <w:rFonts w:hint="eastAsia"/>
          <w:sz w:val="28"/>
        </w:rPr>
        <w:t xml:space="preserve"> </w:t>
      </w:r>
      <w:r w:rsidR="00E76CC0" w:rsidRPr="00E630C0">
        <w:rPr>
          <w:rFonts w:hint="eastAsia"/>
          <w:sz w:val="28"/>
        </w:rPr>
        <w:t>移住＋起業・創業部門</w:t>
      </w:r>
    </w:p>
    <w:p w14:paraId="50DFD488" w14:textId="77777777" w:rsidR="00E630C0" w:rsidRDefault="00924A59" w:rsidP="00E630C0">
      <w:r>
        <w:rPr>
          <w:rFonts w:hint="eastAsia"/>
        </w:rPr>
        <w:t xml:space="preserve">　　</w:t>
      </w:r>
      <w:r w:rsidR="00E76CC0">
        <w:rPr>
          <w:rFonts w:ascii="Segoe UI Symbol" w:hAnsi="Segoe UI Symbol" w:cs="Segoe UI Symbol" w:hint="eastAsia"/>
        </w:rPr>
        <w:t>※起業・創業部門：</w:t>
      </w:r>
      <w:r w:rsidR="00071404">
        <w:rPr>
          <w:rFonts w:ascii="Segoe UI Symbol" w:hAnsi="Segoe UI Symbol" w:cs="Segoe UI Symbol"/>
        </w:rPr>
        <w:tab/>
      </w:r>
      <w:r w:rsidR="00071404">
        <w:rPr>
          <w:rFonts w:ascii="Segoe UI Symbol" w:hAnsi="Segoe UI Symbol" w:cs="Segoe UI Symbol" w:hint="eastAsia"/>
        </w:rPr>
        <w:t>これから関市で起業・創業する方　または、関市で業歴５年未満の中小・</w:t>
      </w:r>
      <w:r w:rsidR="00071404">
        <w:rPr>
          <w:rFonts w:ascii="Segoe UI Symbol" w:hAnsi="Segoe UI Symbol" w:cs="Segoe UI Symbol"/>
        </w:rPr>
        <w:tab/>
      </w:r>
      <w:r w:rsidR="00071404">
        <w:rPr>
          <w:rFonts w:ascii="Segoe UI Symbol" w:hAnsi="Segoe UI Symbol" w:cs="Segoe UI Symbol"/>
        </w:rPr>
        <w:tab/>
      </w:r>
      <w:r w:rsidR="00071404">
        <w:rPr>
          <w:rFonts w:ascii="Segoe UI Symbol" w:hAnsi="Segoe UI Symbol" w:cs="Segoe UI Symbol"/>
        </w:rPr>
        <w:tab/>
      </w:r>
      <w:r w:rsidR="00071404">
        <w:rPr>
          <w:rFonts w:ascii="Segoe UI Symbol" w:hAnsi="Segoe UI Symbol" w:cs="Segoe UI Symbol" w:hint="eastAsia"/>
        </w:rPr>
        <w:t>小規模事業者、個人事業主で新しい事業に取り組む方</w:t>
      </w:r>
    </w:p>
    <w:p w14:paraId="35E9338F" w14:textId="77777777" w:rsidR="00E630C0" w:rsidRDefault="00E76CC0" w:rsidP="00071404">
      <w:pPr>
        <w:spacing w:beforeLines="50" w:before="161"/>
      </w:pPr>
      <w:r>
        <w:rPr>
          <w:rFonts w:hint="eastAsia"/>
        </w:rPr>
        <w:t xml:space="preserve">　</w:t>
      </w:r>
      <w:r w:rsidR="00924A59">
        <w:rPr>
          <w:rFonts w:hint="eastAsia"/>
        </w:rPr>
        <w:t xml:space="preserve">　</w:t>
      </w:r>
      <w:r w:rsidR="00071404">
        <w:rPr>
          <w:rFonts w:hint="eastAsia"/>
        </w:rPr>
        <w:t>※移住+</w:t>
      </w:r>
      <w:r>
        <w:rPr>
          <w:rFonts w:hint="eastAsia"/>
        </w:rPr>
        <w:t>起業・創業部門：</w:t>
      </w:r>
      <w:r w:rsidR="00071404">
        <w:tab/>
      </w:r>
      <w:r w:rsidR="00071404">
        <w:rPr>
          <w:rFonts w:hint="eastAsia"/>
        </w:rPr>
        <w:t>関市に令和5年４月1日から令和6年3月31にまでの間に</w:t>
      </w:r>
      <w:r w:rsidR="00071404">
        <w:tab/>
      </w:r>
      <w:r w:rsidR="00071404">
        <w:tab/>
      </w:r>
      <w:r w:rsidR="00071404">
        <w:tab/>
      </w:r>
      <w:r w:rsidR="00071404">
        <w:tab/>
      </w:r>
      <w:r w:rsidR="00071404">
        <w:rPr>
          <w:rFonts w:hint="eastAsia"/>
        </w:rPr>
        <w:t>移住して起業・創業　または、新しい事業に取り組む方</w:t>
      </w:r>
    </w:p>
    <w:p w14:paraId="4E6BB9BC" w14:textId="77777777" w:rsidR="00924A59" w:rsidRPr="00AD2E5A" w:rsidRDefault="00924A59" w:rsidP="00274E13">
      <w:pPr>
        <w:spacing w:beforeLines="100" w:before="323"/>
      </w:pPr>
      <w:r>
        <w:rPr>
          <w:rFonts w:hint="eastAsia"/>
        </w:rPr>
        <w:t>２. 事業名（</w:t>
      </w:r>
      <w:r w:rsidR="00DF0942">
        <w:rPr>
          <w:rFonts w:hint="eastAsia"/>
        </w:rPr>
        <w:t xml:space="preserve"> </w:t>
      </w:r>
      <w:r>
        <w:rPr>
          <w:rFonts w:hint="eastAsia"/>
        </w:rPr>
        <w:t>タイトル</w:t>
      </w:r>
      <w:r w:rsidR="00DF0942">
        <w:rPr>
          <w:rFonts w:hint="eastAsia"/>
        </w:rPr>
        <w:t xml:space="preserve"> </w:t>
      </w:r>
      <w:r>
        <w:rPr>
          <w:rFonts w:hint="eastAsia"/>
        </w:rPr>
        <w:t>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24A59" w14:paraId="2F90D033" w14:textId="77777777" w:rsidTr="00E76CC0">
        <w:tc>
          <w:tcPr>
            <w:tcW w:w="9349" w:type="dxa"/>
            <w:vAlign w:val="center"/>
          </w:tcPr>
          <w:p w14:paraId="15C13166" w14:textId="77777777" w:rsidR="00924A59" w:rsidRDefault="00924A59" w:rsidP="00924A59">
            <w:pPr>
              <w:spacing w:beforeLines="50" w:before="161"/>
            </w:pPr>
          </w:p>
        </w:tc>
      </w:tr>
    </w:tbl>
    <w:p w14:paraId="61900C91" w14:textId="77777777" w:rsidR="00924A59" w:rsidRDefault="00924A59" w:rsidP="00924A59">
      <w:r>
        <w:rPr>
          <w:rFonts w:hint="eastAsia"/>
        </w:rPr>
        <w:t xml:space="preserve">　　</w:t>
      </w:r>
      <w:r w:rsidR="0069618B">
        <w:rPr>
          <w:rFonts w:hint="eastAsia"/>
        </w:rPr>
        <w:t>事業</w:t>
      </w:r>
      <w:r>
        <w:rPr>
          <w:rFonts w:hint="eastAsia"/>
        </w:rPr>
        <w:t>の内容や特徴がワンフレーズ</w:t>
      </w:r>
      <w:r w:rsidR="002B27C5">
        <w:rPr>
          <w:rFonts w:hint="eastAsia"/>
        </w:rPr>
        <w:t>（40字以内）</w:t>
      </w:r>
      <w:r>
        <w:rPr>
          <w:rFonts w:hint="eastAsia"/>
        </w:rPr>
        <w:t>で伝わるような事業名をご記入ください。</w:t>
      </w:r>
    </w:p>
    <w:p w14:paraId="6E3F00EC" w14:textId="77777777" w:rsidR="00924A59" w:rsidRDefault="00924A59" w:rsidP="00274E13">
      <w:pPr>
        <w:spacing w:beforeLines="100" w:before="323"/>
      </w:pPr>
      <w:r>
        <w:rPr>
          <w:rFonts w:hint="eastAsia"/>
        </w:rPr>
        <w:t>３. 応募者の概要</w:t>
      </w:r>
    </w:p>
    <w:tbl>
      <w:tblPr>
        <w:tblW w:w="934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31"/>
      </w:tblGrid>
      <w:tr w:rsidR="00E76CC0" w:rsidRPr="00E76CC0" w14:paraId="68668A74" w14:textId="77777777" w:rsidTr="00E76CC0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4D4F" w14:textId="77777777" w:rsidR="00E76CC0" w:rsidRPr="00E76CC0" w:rsidRDefault="00E76CC0" w:rsidP="00E76CC0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フ リ ガ ナ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EA5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76CC0" w:rsidRPr="00E76CC0" w14:paraId="47C9FAC4" w14:textId="77777777" w:rsidTr="00274E13">
        <w:trPr>
          <w:trHeight w:val="10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52B" w14:textId="77777777" w:rsidR="00E76CC0" w:rsidRPr="00E76CC0" w:rsidRDefault="00E76CC0" w:rsidP="00E76CC0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応募者名（代表者名）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法人の場合は法人名と代表者の氏名）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9438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E76CC0" w:rsidRPr="00E76CC0" w14:paraId="490DFA72" w14:textId="77777777" w:rsidTr="00274E13">
        <w:trPr>
          <w:trHeight w:val="9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038D" w14:textId="77777777" w:rsidR="00E76CC0" w:rsidRPr="00E76CC0" w:rsidRDefault="00E76CC0" w:rsidP="00E76CC0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住　　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法人の場合は所在地）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039A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〒</w:t>
            </w:r>
          </w:p>
        </w:tc>
      </w:tr>
      <w:tr w:rsidR="00E76CC0" w:rsidRPr="00E76CC0" w14:paraId="4DB81F8B" w14:textId="77777777" w:rsidTr="00274E13">
        <w:trPr>
          <w:trHeight w:val="9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68A" w14:textId="77777777" w:rsidR="00E76CC0" w:rsidRPr="00E76CC0" w:rsidRDefault="00E76CC0" w:rsidP="00E76CC0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連　絡　先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EC8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電話番号：</w:t>
            </w:r>
            <w:r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　　　　　　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ＦＡＸ　：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  <w:t xml:space="preserve">　Ｅメール：</w:t>
            </w:r>
          </w:p>
        </w:tc>
      </w:tr>
      <w:tr w:rsidR="00E76CC0" w:rsidRPr="00E76CC0" w14:paraId="01523A90" w14:textId="77777777" w:rsidTr="00274E13">
        <w:trPr>
          <w:trHeight w:val="8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CE0" w14:textId="77777777" w:rsidR="00E76CC0" w:rsidRPr="00E76CC0" w:rsidRDefault="00E76CC0" w:rsidP="00E76CC0">
            <w:pPr>
              <w:widowControl/>
              <w:jc w:val="center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生年月日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法人は設立年月日）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EE00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昭和・平成</w:t>
            </w:r>
            <w:r>
              <w:rPr>
                <w:rFonts w:hAnsi="HG丸ｺﾞｼｯｸM-PRO" w:cs="ＭＳ Ｐゴシック" w:hint="eastAsia"/>
                <w:color w:val="000000"/>
                <w:kern w:val="0"/>
              </w:rPr>
              <w:t xml:space="preserve">・令和　　　年　　　月　　　日【　　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歳（年）】</w:t>
            </w:r>
          </w:p>
        </w:tc>
      </w:tr>
      <w:tr w:rsidR="00E76CC0" w:rsidRPr="00E76CC0" w14:paraId="64B4D4AD" w14:textId="77777777" w:rsidTr="00274E13">
        <w:trPr>
          <w:trHeight w:val="8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6181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>移住または移住予定日</w:t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br/>
            </w:r>
            <w:r w:rsidRPr="00E76CC0">
              <w:rPr>
                <w:rFonts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移住+起業・創業部門のみ）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EBD" w14:textId="77777777" w:rsidR="00E76CC0" w:rsidRPr="00E76CC0" w:rsidRDefault="00E76CC0" w:rsidP="00E76CC0">
            <w:pPr>
              <w:widowControl/>
              <w:jc w:val="left"/>
              <w:rPr>
                <w:rFonts w:hAnsi="HG丸ｺﾞｼｯｸM-PRO" w:cs="ＭＳ Ｐゴシック"/>
                <w:color w:val="000000"/>
                <w:kern w:val="0"/>
              </w:rPr>
            </w:pPr>
            <w:r w:rsidRPr="00E76CC0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令和　　　年　　　月</w:t>
            </w:r>
            <w:r w:rsidR="00071404">
              <w:rPr>
                <w:rFonts w:hAnsi="HG丸ｺﾞｼｯｸM-PRO" w:cs="ＭＳ Ｐゴシック" w:hint="eastAsia"/>
                <w:color w:val="000000"/>
                <w:kern w:val="0"/>
              </w:rPr>
              <w:t xml:space="preserve">　　　日</w:t>
            </w:r>
          </w:p>
        </w:tc>
      </w:tr>
    </w:tbl>
    <w:p w14:paraId="084FDDA6" w14:textId="77777777" w:rsidR="00274E13" w:rsidRDefault="00281926" w:rsidP="00924A59">
      <w:pPr>
        <w:spacing w:beforeLines="50" w:before="161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377CE779" wp14:editId="4DC8D2B7">
            <wp:simplePos x="0" y="0"/>
            <wp:positionH relativeFrom="column">
              <wp:posOffset>5629910</wp:posOffset>
            </wp:positionH>
            <wp:positionV relativeFrom="paragraph">
              <wp:posOffset>169545</wp:posOffset>
            </wp:positionV>
            <wp:extent cx="489585" cy="539750"/>
            <wp:effectExtent l="0" t="0" r="5715" b="0"/>
            <wp:wrapNone/>
            <wp:docPr id="11" name="図 11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6D2E3" w14:textId="77777777" w:rsidR="00DD3744" w:rsidRDefault="00DF0942" w:rsidP="00924A59">
      <w:pPr>
        <w:spacing w:beforeLines="50" w:before="161"/>
      </w:pPr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w:lastRenderedPageBreak/>
        <w:drawing>
          <wp:anchor distT="36576" distB="36576" distL="36576" distR="36576" simplePos="0" relativeHeight="251660288" behindDoc="0" locked="0" layoutInCell="1" allowOverlap="1" wp14:anchorId="2C489471" wp14:editId="77738458">
            <wp:simplePos x="0" y="0"/>
            <wp:positionH relativeFrom="column">
              <wp:posOffset>5364953</wp:posOffset>
            </wp:positionH>
            <wp:positionV relativeFrom="paragraph">
              <wp:posOffset>-389890</wp:posOffset>
            </wp:positionV>
            <wp:extent cx="747424" cy="324000"/>
            <wp:effectExtent l="0" t="0" r="0" b="0"/>
            <wp:wrapNone/>
            <wp:docPr id="3" name="図 3" descr="関ビジコンフライヤー用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ビジコンフライヤー用_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4" t="6427" r="1497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CC0">
        <w:rPr>
          <w:rFonts w:hint="eastAsia"/>
        </w:rPr>
        <w:t>４. 新たに始める事業について</w:t>
      </w:r>
    </w:p>
    <w:p w14:paraId="6A054766" w14:textId="77777777" w:rsidR="00E76CC0" w:rsidRDefault="00DD3744" w:rsidP="00924A59">
      <w:pPr>
        <w:spacing w:beforeLines="50" w:before="161"/>
      </w:pPr>
      <w:r>
        <w:rPr>
          <w:rFonts w:hint="eastAsia"/>
        </w:rPr>
        <w:t xml:space="preserve">　　</w:t>
      </w:r>
      <w:r w:rsidRPr="00DD3744">
        <w:rPr>
          <w:rFonts w:hint="eastAsia"/>
          <w:sz w:val="21"/>
        </w:rPr>
        <w:t>（なぜ事業化をしようと考えたのか、事業を発想した動機やきっかけ</w:t>
      </w:r>
      <w:r>
        <w:rPr>
          <w:rFonts w:hint="eastAsia"/>
          <w:sz w:val="21"/>
        </w:rPr>
        <w:t>、特にPRしたいこと</w:t>
      </w:r>
      <w:r w:rsidRPr="00DD3744">
        <w:rPr>
          <w:rFonts w:hint="eastAsia"/>
          <w:sz w:val="21"/>
        </w:rPr>
        <w:t>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74E13" w14:paraId="3F00307C" w14:textId="77777777" w:rsidTr="00274E13">
        <w:trPr>
          <w:trHeight w:val="4629"/>
        </w:trPr>
        <w:tc>
          <w:tcPr>
            <w:tcW w:w="9349" w:type="dxa"/>
          </w:tcPr>
          <w:p w14:paraId="6790F47C" w14:textId="77777777" w:rsidR="00274E13" w:rsidRPr="00DD3744" w:rsidRDefault="00274E13" w:rsidP="00274E13"/>
        </w:tc>
      </w:tr>
    </w:tbl>
    <w:p w14:paraId="0550CD0F" w14:textId="77777777" w:rsidR="00E76CC0" w:rsidRDefault="00DD3744" w:rsidP="00274E13">
      <w:r>
        <w:rPr>
          <w:rFonts w:hint="eastAsia"/>
        </w:rPr>
        <w:t xml:space="preserve">　　</w:t>
      </w:r>
    </w:p>
    <w:p w14:paraId="07D75AEC" w14:textId="77777777" w:rsidR="00274E13" w:rsidRDefault="00274E13" w:rsidP="00274E13">
      <w:pPr>
        <w:spacing w:beforeLines="100" w:before="323"/>
      </w:pPr>
      <w:r>
        <w:rPr>
          <w:rFonts w:hint="eastAsia"/>
        </w:rPr>
        <w:t>５. 新たに始める事業の概要</w:t>
      </w:r>
      <w:r w:rsidR="00DD3744">
        <w:rPr>
          <w:rFonts w:hint="eastAsia"/>
        </w:rPr>
        <w:t>（誰をターゲットに、何を、どのように提供するか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274E13" w14:paraId="67095DC6" w14:textId="77777777" w:rsidTr="00274E13">
        <w:trPr>
          <w:trHeight w:val="5530"/>
        </w:trPr>
        <w:tc>
          <w:tcPr>
            <w:tcW w:w="9349" w:type="dxa"/>
          </w:tcPr>
          <w:p w14:paraId="6BC7B220" w14:textId="77777777" w:rsidR="00274E13" w:rsidRDefault="00274E13" w:rsidP="00274E13"/>
        </w:tc>
      </w:tr>
    </w:tbl>
    <w:p w14:paraId="6D5F6159" w14:textId="77777777" w:rsidR="0069618B" w:rsidRDefault="00DD3744" w:rsidP="00DD3744">
      <w:pPr>
        <w:spacing w:beforeLines="100" w:before="323"/>
      </w:pPr>
      <w:r>
        <w:rPr>
          <w:rFonts w:hint="eastAsia"/>
        </w:rPr>
        <w:t xml:space="preserve">　</w:t>
      </w:r>
      <w:r w:rsidR="0069618B">
        <w:rPr>
          <w:rFonts w:hint="eastAsia"/>
        </w:rPr>
        <w:t>６. 提出先</w:t>
      </w:r>
    </w:p>
    <w:p w14:paraId="7F268D29" w14:textId="77777777" w:rsidR="0069618B" w:rsidRDefault="0069618B" w:rsidP="0069618B">
      <w:r>
        <w:rPr>
          <w:rFonts w:hint="eastAsia"/>
        </w:rPr>
        <w:t xml:space="preserve">　</w:t>
      </w:r>
      <w:r w:rsidR="00DD374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71404">
        <w:rPr>
          <w:rFonts w:hint="eastAsia"/>
        </w:rPr>
        <w:t>持参・</w:t>
      </w:r>
      <w:r>
        <w:rPr>
          <w:rFonts w:hint="eastAsia"/>
        </w:rPr>
        <w:t>郵便の場合</w:t>
      </w:r>
      <w:r w:rsidR="00DD3744">
        <w:tab/>
      </w:r>
      <w:r w:rsidR="00DD3744">
        <w:tab/>
      </w:r>
      <w:r>
        <w:rPr>
          <w:rFonts w:hint="eastAsia"/>
        </w:rPr>
        <w:t>〒501-3894</w:t>
      </w:r>
    </w:p>
    <w:p w14:paraId="05026B96" w14:textId="77777777" w:rsidR="0069618B" w:rsidRDefault="0069618B" w:rsidP="0069618B">
      <w:r>
        <w:rPr>
          <w:rFonts w:hint="eastAsia"/>
        </w:rPr>
        <w:t xml:space="preserve">　　　　　　</w:t>
      </w:r>
      <w:r w:rsidR="00071404">
        <w:tab/>
      </w:r>
      <w:r>
        <w:rPr>
          <w:rFonts w:hint="eastAsia"/>
        </w:rPr>
        <w:t xml:space="preserve">　　　</w:t>
      </w:r>
      <w:r w:rsidR="00081CC0">
        <w:rPr>
          <w:rFonts w:hint="eastAsia"/>
        </w:rPr>
        <w:t xml:space="preserve">　　</w:t>
      </w:r>
      <w:r w:rsidR="00DD3744">
        <w:tab/>
      </w:r>
      <w:r>
        <w:rPr>
          <w:rFonts w:hint="eastAsia"/>
        </w:rPr>
        <w:t>関市若草通３丁目１番地　関市役所　商工課　関ビジコン担当</w:t>
      </w:r>
    </w:p>
    <w:p w14:paraId="48E61F8D" w14:textId="77777777" w:rsidR="00071404" w:rsidRDefault="00071404" w:rsidP="0069618B">
      <w:r>
        <w:rPr>
          <w:rFonts w:hint="eastAsia"/>
        </w:rPr>
        <w:t xml:space="preserve">　　　　　　　　　　　　　</w:t>
      </w:r>
      <w:r w:rsidR="00DD3744">
        <w:tab/>
      </w:r>
      <w:r>
        <w:rPr>
          <w:rFonts w:hint="eastAsia"/>
        </w:rPr>
        <w:t>（北庁舎２階）</w:t>
      </w:r>
    </w:p>
    <w:p w14:paraId="3F5537B1" w14:textId="77777777" w:rsidR="00DF0942" w:rsidRDefault="00281926" w:rsidP="00DF0942">
      <w:pPr>
        <w:spacing w:beforeLines="50" w:before="161"/>
        <w:rPr>
          <w:rStyle w:val="a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25A9273F" wp14:editId="6553585A">
            <wp:simplePos x="0" y="0"/>
            <wp:positionH relativeFrom="column">
              <wp:posOffset>5623560</wp:posOffset>
            </wp:positionH>
            <wp:positionV relativeFrom="paragraph">
              <wp:posOffset>251460</wp:posOffset>
            </wp:positionV>
            <wp:extent cx="489585" cy="539750"/>
            <wp:effectExtent l="0" t="0" r="5715" b="0"/>
            <wp:wrapNone/>
            <wp:docPr id="12" name="図 12" descr="名称未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名称未設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8B">
        <w:rPr>
          <w:rFonts w:hint="eastAsia"/>
        </w:rPr>
        <w:t xml:space="preserve">　　</w:t>
      </w:r>
      <w:r w:rsidR="00DD3744">
        <w:rPr>
          <w:rFonts w:hint="eastAsia"/>
        </w:rPr>
        <w:t xml:space="preserve">　</w:t>
      </w:r>
      <w:r w:rsidR="00DF0942">
        <w:rPr>
          <w:rFonts w:hint="eastAsia"/>
        </w:rPr>
        <w:t>Eメールの場合</w:t>
      </w:r>
      <w:r w:rsidR="00DD3744">
        <w:tab/>
      </w:r>
      <w:r w:rsidR="00071404">
        <w:tab/>
      </w:r>
      <w:hyperlink r:id="rId9" w:history="1">
        <w:r w:rsidR="00081CC0" w:rsidRPr="00C935B2">
          <w:rPr>
            <w:rStyle w:val="a8"/>
            <w:rFonts w:hint="eastAsia"/>
          </w:rPr>
          <w:t>shoko@city.seki.lg.jp</w:t>
        </w:r>
      </w:hyperlink>
    </w:p>
    <w:p w14:paraId="4346687A" w14:textId="642BD06C" w:rsidR="00071404" w:rsidRPr="00071404" w:rsidRDefault="00071404" w:rsidP="00071404">
      <w:pPr>
        <w:spacing w:beforeLines="20" w:before="64"/>
      </w:pPr>
      <w:r>
        <w:rPr>
          <w:rStyle w:val="a8"/>
          <w:color w:val="auto"/>
          <w:u w:val="none"/>
        </w:rPr>
        <w:tab/>
      </w:r>
      <w:r>
        <w:rPr>
          <w:rStyle w:val="a8"/>
          <w:color w:val="auto"/>
          <w:u w:val="none"/>
        </w:rPr>
        <w:tab/>
      </w:r>
      <w:r>
        <w:rPr>
          <w:rStyle w:val="a8"/>
          <w:color w:val="auto"/>
          <w:u w:val="none"/>
        </w:rPr>
        <w:tab/>
      </w:r>
      <w:r w:rsidR="00DD3744">
        <w:rPr>
          <w:rStyle w:val="a8"/>
          <w:color w:val="auto"/>
          <w:u w:val="none"/>
        </w:rPr>
        <w:tab/>
      </w:r>
      <w:r>
        <w:rPr>
          <w:rStyle w:val="a8"/>
          <w:rFonts w:hint="eastAsia"/>
          <w:color w:val="auto"/>
          <w:u w:val="none"/>
        </w:rPr>
        <w:t>※件名を「関ビジコン　エントリー」</w:t>
      </w:r>
      <w:r w:rsidR="00B61F8A">
        <w:rPr>
          <w:rStyle w:val="a8"/>
          <w:rFonts w:hint="eastAsia"/>
          <w:color w:val="auto"/>
          <w:u w:val="none"/>
        </w:rPr>
        <w:t>と</w:t>
      </w:r>
      <w:r>
        <w:rPr>
          <w:rStyle w:val="a8"/>
          <w:rFonts w:hint="eastAsia"/>
          <w:color w:val="auto"/>
          <w:u w:val="none"/>
        </w:rPr>
        <w:t>してください。</w:t>
      </w:r>
    </w:p>
    <w:sectPr w:rsidR="00071404" w:rsidRPr="00071404" w:rsidSect="00DF6121">
      <w:footerReference w:type="default" r:id="rId10"/>
      <w:pgSz w:w="11906" w:h="16838" w:code="9"/>
      <w:pgMar w:top="1134" w:right="1134" w:bottom="1134" w:left="1134" w:header="851" w:footer="45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16E0" w14:textId="77777777" w:rsidR="001B3A19" w:rsidRDefault="001B3A19" w:rsidP="00DF6121">
      <w:r>
        <w:separator/>
      </w:r>
    </w:p>
  </w:endnote>
  <w:endnote w:type="continuationSeparator" w:id="0">
    <w:p w14:paraId="221C71CF" w14:textId="77777777" w:rsidR="001B3A19" w:rsidRDefault="001B3A19" w:rsidP="00D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623" w14:textId="77777777" w:rsidR="00DF6121" w:rsidRPr="00DF6121" w:rsidRDefault="00DF6121" w:rsidP="00DF612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64F0" w14:textId="77777777" w:rsidR="001B3A19" w:rsidRDefault="001B3A19" w:rsidP="00DF6121">
      <w:r>
        <w:separator/>
      </w:r>
    </w:p>
  </w:footnote>
  <w:footnote w:type="continuationSeparator" w:id="0">
    <w:p w14:paraId="383B08C0" w14:textId="77777777" w:rsidR="001B3A19" w:rsidRDefault="001B3A19" w:rsidP="00DF6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A"/>
    <w:rsid w:val="00071404"/>
    <w:rsid w:val="00081CC0"/>
    <w:rsid w:val="001B3A19"/>
    <w:rsid w:val="001D62F8"/>
    <w:rsid w:val="00274E13"/>
    <w:rsid w:val="00281926"/>
    <w:rsid w:val="002B27C5"/>
    <w:rsid w:val="003A3CDD"/>
    <w:rsid w:val="003B0030"/>
    <w:rsid w:val="003B71B8"/>
    <w:rsid w:val="00450C81"/>
    <w:rsid w:val="00476D3B"/>
    <w:rsid w:val="004A0FE7"/>
    <w:rsid w:val="004B1198"/>
    <w:rsid w:val="004D5B91"/>
    <w:rsid w:val="00585F8C"/>
    <w:rsid w:val="0069429C"/>
    <w:rsid w:val="0069618B"/>
    <w:rsid w:val="00706117"/>
    <w:rsid w:val="00716EB3"/>
    <w:rsid w:val="0078051B"/>
    <w:rsid w:val="007F4C18"/>
    <w:rsid w:val="008339C4"/>
    <w:rsid w:val="00847EF7"/>
    <w:rsid w:val="00917329"/>
    <w:rsid w:val="00924A59"/>
    <w:rsid w:val="00A624C3"/>
    <w:rsid w:val="00AD25AE"/>
    <w:rsid w:val="00AD2E5A"/>
    <w:rsid w:val="00AD4E2C"/>
    <w:rsid w:val="00B61F8A"/>
    <w:rsid w:val="00B972F7"/>
    <w:rsid w:val="00BC0619"/>
    <w:rsid w:val="00C032E7"/>
    <w:rsid w:val="00C44A45"/>
    <w:rsid w:val="00CD7638"/>
    <w:rsid w:val="00DD3744"/>
    <w:rsid w:val="00DF0942"/>
    <w:rsid w:val="00DF6121"/>
    <w:rsid w:val="00E0245C"/>
    <w:rsid w:val="00E5369F"/>
    <w:rsid w:val="00E630C0"/>
    <w:rsid w:val="00E63640"/>
    <w:rsid w:val="00E76CC0"/>
    <w:rsid w:val="00EA7E09"/>
    <w:rsid w:val="00EE2308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5A43A"/>
  <w15:chartTrackingRefBased/>
  <w15:docId w15:val="{87EADD07-59E3-4D95-9FC7-C671586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5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2E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D2E5A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2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094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081CC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121"/>
    <w:rPr>
      <w:rFonts w:ascii="HG丸ｺﾞｼｯｸM-PRO" w:eastAsia="HG丸ｺﾞｼｯｸM-PRO"/>
      <w:sz w:val="22"/>
    </w:rPr>
  </w:style>
  <w:style w:type="paragraph" w:styleId="ab">
    <w:name w:val="footer"/>
    <w:basedOn w:val="a"/>
    <w:link w:val="ac"/>
    <w:uiPriority w:val="99"/>
    <w:unhideWhenUsed/>
    <w:rsid w:val="00DF61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121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hoko@city.se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HG丸ｺﾞｼｯｸM-PRO"/>
        <a:cs typeface=""/>
      </a:majorFont>
      <a:minorFont>
        <a:latin typeface="HG丸ｺﾞｼｯｸM-PRO"/>
        <a:ea typeface="HG丸ｺﾞｼｯｸM-PR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F16C-D902-483F-82D2-AF54A0FD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屋　高浩</dc:creator>
  <cp:keywords/>
  <dc:description/>
  <cp:lastModifiedBy>深川　幸子</cp:lastModifiedBy>
  <cp:revision>10</cp:revision>
  <cp:lastPrinted>2023-05-02T07:04:00Z</cp:lastPrinted>
  <dcterms:created xsi:type="dcterms:W3CDTF">2022-12-21T04:59:00Z</dcterms:created>
  <dcterms:modified xsi:type="dcterms:W3CDTF">2023-05-25T02:04:00Z</dcterms:modified>
</cp:coreProperties>
</file>